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BC70" w14:textId="17743C75" w:rsidR="00FE7008" w:rsidRDefault="00FE7008" w:rsidP="00FE7008">
      <w:pPr>
        <w:spacing w:after="0" w:line="720" w:lineRule="auto"/>
      </w:pPr>
    </w:p>
    <w:p w14:paraId="5E4909DD" w14:textId="5DF7DFC7" w:rsidR="00FE7008" w:rsidRDefault="00FE7008" w:rsidP="006B7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FCD">
        <w:rPr>
          <w:rFonts w:ascii="Times New Roman" w:hAnsi="Times New Roman" w:cs="Times New Roman"/>
          <w:b/>
          <w:bCs/>
          <w:sz w:val="28"/>
          <w:szCs w:val="28"/>
        </w:rPr>
        <w:t xml:space="preserve">TÍTULO </w:t>
      </w:r>
      <w:r w:rsidR="00B06E74">
        <w:rPr>
          <w:rFonts w:ascii="Times New Roman" w:hAnsi="Times New Roman" w:cs="Times New Roman"/>
          <w:b/>
          <w:bCs/>
          <w:sz w:val="28"/>
          <w:szCs w:val="28"/>
        </w:rPr>
        <w:t>DO TEMA</w:t>
      </w:r>
      <w:r w:rsidR="006B7FCD" w:rsidRPr="006B7FCD">
        <w:rPr>
          <w:rFonts w:ascii="Times New Roman" w:hAnsi="Times New Roman" w:cs="Times New Roman"/>
          <w:b/>
          <w:bCs/>
          <w:sz w:val="28"/>
          <w:szCs w:val="28"/>
        </w:rPr>
        <w:t xml:space="preserve"> EM PORTUGUÊS</w:t>
      </w:r>
    </w:p>
    <w:p w14:paraId="19873033" w14:textId="1E2FAE1D" w:rsidR="00B06E74" w:rsidRPr="00B06E74" w:rsidRDefault="00B06E74" w:rsidP="00B06E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6E74">
        <w:rPr>
          <w:rFonts w:ascii="Times New Roman" w:hAnsi="Times New Roman" w:cs="Times New Roman"/>
          <w:i/>
          <w:iCs/>
          <w:sz w:val="28"/>
          <w:szCs w:val="28"/>
        </w:rPr>
        <w:t xml:space="preserve">TÍTULO </w:t>
      </w:r>
      <w:r>
        <w:rPr>
          <w:rFonts w:ascii="Times New Roman" w:hAnsi="Times New Roman" w:cs="Times New Roman"/>
          <w:i/>
          <w:iCs/>
          <w:sz w:val="28"/>
          <w:szCs w:val="28"/>
        </w:rPr>
        <w:t>DO TEMA</w:t>
      </w:r>
      <w:r w:rsidRPr="00B06E74">
        <w:rPr>
          <w:rFonts w:ascii="Times New Roman" w:hAnsi="Times New Roman" w:cs="Times New Roman"/>
          <w:i/>
          <w:iCs/>
          <w:sz w:val="28"/>
          <w:szCs w:val="28"/>
        </w:rPr>
        <w:t xml:space="preserve"> EM INGLÊS </w:t>
      </w:r>
    </w:p>
    <w:p w14:paraId="6AFD7BE7" w14:textId="77777777" w:rsidR="00B06E74" w:rsidRPr="006B7FCD" w:rsidRDefault="00B06E74" w:rsidP="006B7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24B9" w14:textId="385DAAB6" w:rsidR="006B7FCD" w:rsidRDefault="006B7FCD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6ADC69" w14:textId="77777777" w:rsidR="001A6CD6" w:rsidRPr="006B7FCD" w:rsidRDefault="001A6CD6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1DD405" w14:textId="7E872D5C" w:rsidR="00FE7008" w:rsidRPr="006B7FCD" w:rsidRDefault="00FE7008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0"/>
      <w:r w:rsidRPr="006B7FCD">
        <w:rPr>
          <w:rFonts w:ascii="Times New Roman" w:hAnsi="Times New Roman" w:cs="Times New Roman"/>
          <w:sz w:val="24"/>
          <w:szCs w:val="24"/>
        </w:rPr>
        <w:t>Nome Completo do Autor 1</w:t>
      </w:r>
      <w:r w:rsidRPr="006B7FC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B7FC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0A6612">
        <w:rPr>
          <w:rStyle w:val="Refdecomentrio"/>
        </w:rPr>
        <w:commentReference w:id="0"/>
      </w:r>
    </w:p>
    <w:p w14:paraId="1379B299" w14:textId="75F27154" w:rsidR="001A6CD6" w:rsidRDefault="000A6612" w:rsidP="000A66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commentRangeStart w:id="1"/>
      <w:r w:rsidRPr="006B7FCD">
        <w:rPr>
          <w:rFonts w:ascii="Times New Roman" w:hAnsi="Times New Roman" w:cs="Times New Roman"/>
          <w:sz w:val="24"/>
          <w:szCs w:val="24"/>
        </w:rPr>
        <w:t xml:space="preserve">Nome Completo do Auto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7FC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B7FC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>
        <w:rPr>
          <w:rStyle w:val="Refdecomentrio"/>
        </w:rPr>
        <w:commentReference w:id="1"/>
      </w:r>
    </w:p>
    <w:p w14:paraId="334A5FB3" w14:textId="7F23FE22" w:rsidR="001A6CD6" w:rsidRDefault="000A6612" w:rsidP="000A66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r w:rsidRPr="006B7FCD">
        <w:rPr>
          <w:rFonts w:ascii="Times New Roman" w:hAnsi="Times New Roman" w:cs="Times New Roman"/>
          <w:sz w:val="24"/>
          <w:szCs w:val="24"/>
        </w:rPr>
        <w:t xml:space="preserve">Nome Completo do Auto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7FC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6B7FC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>
        <w:rPr>
          <w:rStyle w:val="Refdecomentrio"/>
        </w:rPr>
        <w:commentReference w:id="2"/>
      </w:r>
    </w:p>
    <w:p w14:paraId="14712B77" w14:textId="77777777" w:rsidR="000A6612" w:rsidRDefault="000A6612" w:rsidP="00FE7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C8ED1" w14:textId="515D2EDF" w:rsidR="00FE7008" w:rsidRPr="006B7FCD" w:rsidRDefault="00FE7008" w:rsidP="00FE7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FCD">
        <w:rPr>
          <w:rFonts w:ascii="Times New Roman" w:hAnsi="Times New Roman" w:cs="Times New Roman"/>
          <w:b/>
          <w:bCs/>
          <w:sz w:val="24"/>
          <w:szCs w:val="24"/>
        </w:rPr>
        <w:t xml:space="preserve">RESUMO </w:t>
      </w:r>
    </w:p>
    <w:p w14:paraId="5317F250" w14:textId="77777777" w:rsidR="00FE7008" w:rsidRPr="006B7FCD" w:rsidRDefault="00FE7008" w:rsidP="00FE70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83616" w14:textId="5C0EB3F6" w:rsidR="00FE7008" w:rsidRPr="006B7FCD" w:rsidRDefault="00FE7008" w:rsidP="00FE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FCD">
        <w:rPr>
          <w:rFonts w:ascii="Times New Roman" w:hAnsi="Times New Roman" w:cs="Times New Roman"/>
          <w:sz w:val="24"/>
          <w:szCs w:val="24"/>
        </w:rPr>
        <w:t>Pautado na .............................................................................................................................................O objetivo deste grupo de trabalho é .....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A6CD6">
        <w:rPr>
          <w:rFonts w:ascii="Times New Roman" w:hAnsi="Times New Roman" w:cs="Times New Roman"/>
          <w:sz w:val="24"/>
          <w:szCs w:val="24"/>
        </w:rPr>
        <w:t xml:space="preserve"> (ENTRE 150 E 300 PALAVRAS)</w:t>
      </w:r>
    </w:p>
    <w:p w14:paraId="011BF424" w14:textId="77777777" w:rsidR="00FE7008" w:rsidRPr="006B7FCD" w:rsidRDefault="00FE7008" w:rsidP="00FE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199A9" w14:textId="550DE3C7" w:rsidR="00FE7008" w:rsidRPr="006B7FCD" w:rsidRDefault="00FE7008" w:rsidP="00FE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FCD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6B7F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965E" w14:textId="3B1ACA7F" w:rsidR="00FE7008" w:rsidRDefault="00FE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F5FA3" w14:textId="77777777" w:rsidR="000A6612" w:rsidRDefault="000A6612" w:rsidP="000A6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3C6C7" w14:textId="08852454" w:rsidR="000A6612" w:rsidRPr="006B7FCD" w:rsidRDefault="000A6612" w:rsidP="000A6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2EDA752" w14:textId="77777777" w:rsidR="000A6612" w:rsidRPr="006B7FCD" w:rsidRDefault="000A6612" w:rsidP="000A66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8C544" w14:textId="4EBDA0A5" w:rsidR="000A6612" w:rsidRPr="006B7FCD" w:rsidRDefault="000A6612" w:rsidP="000A6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ser em inglês, francês, espanhol ou italiano</w:t>
      </w:r>
      <w:r w:rsidRPr="006B7FCD">
        <w:rPr>
          <w:rFonts w:ascii="Times New Roman" w:hAnsi="Times New Roman" w:cs="Times New Roman"/>
          <w:sz w:val="24"/>
          <w:szCs w:val="24"/>
        </w:rPr>
        <w:t>.....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 xml:space="preserve"> (ENTRE 150 E 300 PALAVRAS)</w:t>
      </w:r>
    </w:p>
    <w:p w14:paraId="26F47854" w14:textId="77777777" w:rsidR="000A6612" w:rsidRPr="006B7FCD" w:rsidRDefault="000A6612" w:rsidP="000A6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8F1F4" w14:textId="3F370FE4" w:rsidR="000A6612" w:rsidRPr="006B7FCD" w:rsidRDefault="000A6612" w:rsidP="000A6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6B7F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B7F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6B7FC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B7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733B8" w14:textId="13E7DB8F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4B2DC" w14:textId="77777777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D352" w14:textId="77777777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EBBE4" w14:textId="486E5A45" w:rsidR="001A6CD6" w:rsidRPr="001A6CD6" w:rsidRDefault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14:paraId="01AD883B" w14:textId="794FF096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DA154" w14:textId="5E7CCADA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2E95A" w14:textId="7F82ED12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lembre-se de abordar o tema sobre perspectiva que deseja, de falar sobre a relevância dele para o momento em que estamos e de descrever os objetivos do texto</w:t>
      </w:r>
      <w:r w:rsidR="000A6612">
        <w:rPr>
          <w:rFonts w:ascii="Times New Roman" w:hAnsi="Times New Roman" w:cs="Times New Roman"/>
          <w:sz w:val="24"/>
          <w:szCs w:val="24"/>
        </w:rPr>
        <w:t>. É importante que eles estejam relacionados com a apresentação feita ao longo do evento.</w:t>
      </w:r>
    </w:p>
    <w:p w14:paraId="6F5290C6" w14:textId="4D88E26E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38263" w14:textId="5F8DBD12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B42B7" w14:textId="6E5B44E3" w:rsidR="001A6CD6" w:rsidRDefault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21773" w14:textId="05AA52A6" w:rsidR="001A6CD6" w:rsidRPr="001A6CD6" w:rsidRDefault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62CC" w14:textId="33B5771E" w:rsidR="001A6CD6" w:rsidRPr="001A6CD6" w:rsidRDefault="001A6CD6" w:rsidP="001A6CD6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53A7855A" w14:textId="07037108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40777" w14:textId="3ADC3B59" w:rsidR="001A6CD6" w:rsidRPr="001A6CD6" w:rsidRDefault="001A6CD6" w:rsidP="001A6CD6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 xml:space="preserve">Subtítulo (se for necessário) </w:t>
      </w:r>
    </w:p>
    <w:p w14:paraId="0EAD358F" w14:textId="0D10A4A2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8E7A" w14:textId="5BCEBDED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0F2D9" w14:textId="77777777" w:rsidR="001A6CD6" w:rsidRPr="001A6CD6" w:rsidRDefault="001A6CD6" w:rsidP="001A6CD6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67A14CB7" w14:textId="77777777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8893E" w14:textId="72AF0118" w:rsidR="001A6CD6" w:rsidRPr="001A6CD6" w:rsidRDefault="001A6CD6" w:rsidP="001A6CD6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 xml:space="preserve">Subtítulo (se for necessário) </w:t>
      </w:r>
    </w:p>
    <w:p w14:paraId="3208F92C" w14:textId="44B608FB" w:rsidR="001A6CD6" w:rsidRPr="001A6CD6" w:rsidRDefault="001A6CD6" w:rsidP="001A6CD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69262" w14:textId="77777777" w:rsidR="001A6CD6" w:rsidRPr="001A6CD6" w:rsidRDefault="001A6CD6" w:rsidP="001A6CD6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71CAABF0" w14:textId="77777777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31D70" w14:textId="77777777" w:rsidR="001A6CD6" w:rsidRPr="001A6CD6" w:rsidRDefault="001A6CD6" w:rsidP="001A6CD6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 xml:space="preserve">Subtítulo (se for necessário) </w:t>
      </w:r>
    </w:p>
    <w:p w14:paraId="2559249C" w14:textId="4EFCFFEB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2B6FB" w14:textId="7210EC32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0E4236A0" w14:textId="1D36405D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FF804" w14:textId="27EA8F31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4A177" w14:textId="2CC5EB13" w:rsidR="001A6CD6" w:rsidRDefault="001A6CD6" w:rsidP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ão: procure alinhar as considerações finais com os objetivos do texto.  </w:t>
      </w:r>
    </w:p>
    <w:p w14:paraId="6C840731" w14:textId="77777777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B6EB" w14:textId="77777777" w:rsid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E586" w14:textId="77777777" w:rsid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6891B" w14:textId="3D634908" w:rsid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CD6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4F57B6B" w14:textId="788C8498" w:rsid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A4037" w14:textId="57DE36ED" w:rsidR="001A6CD6" w:rsidRDefault="001A6CD6" w:rsidP="001A6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DFDBD" w14:textId="44841276" w:rsidR="001A6CD6" w:rsidRPr="001A6CD6" w:rsidRDefault="001A6CD6" w:rsidP="001A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CD6">
        <w:rPr>
          <w:rFonts w:ascii="Times New Roman" w:hAnsi="Times New Roman" w:cs="Times New Roman"/>
          <w:sz w:val="24"/>
          <w:szCs w:val="24"/>
        </w:rPr>
        <w:t>Observação final: Se o seu texto ultrapassar as 1</w:t>
      </w:r>
      <w:r w:rsidR="000A6612">
        <w:rPr>
          <w:rFonts w:ascii="Times New Roman" w:hAnsi="Times New Roman" w:cs="Times New Roman"/>
          <w:sz w:val="24"/>
          <w:szCs w:val="24"/>
        </w:rPr>
        <w:t>5</w:t>
      </w:r>
      <w:r w:rsidRPr="001A6CD6">
        <w:rPr>
          <w:rFonts w:ascii="Times New Roman" w:hAnsi="Times New Roman" w:cs="Times New Roman"/>
          <w:sz w:val="24"/>
          <w:szCs w:val="24"/>
        </w:rPr>
        <w:t xml:space="preserve"> páginas não se preocupe. Daremos um jeito. Ele só não pode ficar menor do que 12</w:t>
      </w:r>
      <w:r w:rsidR="000A6612">
        <w:rPr>
          <w:rFonts w:ascii="Times New Roman" w:hAnsi="Times New Roman" w:cs="Times New Roman"/>
          <w:sz w:val="24"/>
          <w:szCs w:val="24"/>
        </w:rPr>
        <w:t xml:space="preserve"> e maior do que 20</w:t>
      </w:r>
      <w:r w:rsidRPr="001A6CD6">
        <w:rPr>
          <w:rFonts w:ascii="Times New Roman" w:hAnsi="Times New Roman" w:cs="Times New Roman"/>
          <w:sz w:val="24"/>
          <w:szCs w:val="24"/>
        </w:rPr>
        <w:t xml:space="preserve"> por demandas editoriais. </w:t>
      </w:r>
    </w:p>
    <w:sectPr w:rsidR="001A6CD6" w:rsidRPr="001A6CD6" w:rsidSect="00FE700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cas Chagas" w:date="2021-09-27T21:08:00Z" w:initials="LC">
    <w:p w14:paraId="275FF39B" w14:textId="7DF0E50C" w:rsidR="000A6612" w:rsidRDefault="000A6612">
      <w:pPr>
        <w:pStyle w:val="Textodecomentrio"/>
      </w:pPr>
      <w:r>
        <w:rPr>
          <w:rStyle w:val="Refdecomentrio"/>
        </w:rPr>
        <w:annotationRef/>
      </w:r>
      <w:r>
        <w:t>Siga o modelo. Seja breve e não esqueça de colocar o e-mail pessoal/profissional. Ele será importante na fase de edição.</w:t>
      </w:r>
    </w:p>
  </w:comment>
  <w:comment w:id="1" w:author="Lucas Chagas" w:date="2021-09-27T21:08:00Z" w:initials="LC">
    <w:p w14:paraId="45E22068" w14:textId="77777777" w:rsidR="000A6612" w:rsidRDefault="000A6612" w:rsidP="000A6612">
      <w:pPr>
        <w:pStyle w:val="Textodecomentrio"/>
      </w:pPr>
      <w:r>
        <w:rPr>
          <w:rStyle w:val="Refdecomentrio"/>
        </w:rPr>
        <w:annotationRef/>
      </w:r>
      <w:r>
        <w:t>Siga o modelo. Seja breve e não esqueça de colocar o e-mail pessoal/profissional. Ele será importante na fase de edição.</w:t>
      </w:r>
    </w:p>
  </w:comment>
  <w:comment w:id="2" w:author="Lucas Chagas" w:date="2021-09-27T21:08:00Z" w:initials="LC">
    <w:p w14:paraId="2BB8A00C" w14:textId="77777777" w:rsidR="000A6612" w:rsidRDefault="000A6612" w:rsidP="000A6612">
      <w:pPr>
        <w:pStyle w:val="Textodecomentrio"/>
      </w:pPr>
      <w:r>
        <w:rPr>
          <w:rStyle w:val="Refdecomentrio"/>
        </w:rPr>
        <w:annotationRef/>
      </w:r>
      <w:r>
        <w:t>Siga o modelo. Seja breve e não esqueça de colocar o e-mail pessoal/profissional. Ele será importante na fase de edi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FF39B" w15:done="0"/>
  <w15:commentEx w15:paraId="45E22068" w15:done="0"/>
  <w15:commentEx w15:paraId="2BB8A0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B158" w16cex:dateUtc="2021-09-28T00:08:00Z"/>
  <w16cex:commentExtensible w16cex:durableId="24FCB182" w16cex:dateUtc="2021-09-28T00:08:00Z"/>
  <w16cex:commentExtensible w16cex:durableId="24FCB18F" w16cex:dateUtc="2021-09-28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FF39B" w16cid:durableId="24FCB158"/>
  <w16cid:commentId w16cid:paraId="45E22068" w16cid:durableId="24FCB182"/>
  <w16cid:commentId w16cid:paraId="2BB8A00C" w16cid:durableId="24FCB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8EFE" w14:textId="77777777" w:rsidR="00C94A1D" w:rsidRDefault="00C94A1D" w:rsidP="00FE7008">
      <w:pPr>
        <w:spacing w:after="0" w:line="240" w:lineRule="auto"/>
      </w:pPr>
      <w:r>
        <w:separator/>
      </w:r>
    </w:p>
  </w:endnote>
  <w:endnote w:type="continuationSeparator" w:id="0">
    <w:p w14:paraId="0F7FE858" w14:textId="77777777" w:rsidR="00C94A1D" w:rsidRDefault="00C94A1D" w:rsidP="00FE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B9BF" w14:textId="77777777" w:rsidR="00C94A1D" w:rsidRDefault="00C94A1D" w:rsidP="00FE7008">
      <w:pPr>
        <w:spacing w:after="0" w:line="240" w:lineRule="auto"/>
      </w:pPr>
      <w:r>
        <w:separator/>
      </w:r>
    </w:p>
  </w:footnote>
  <w:footnote w:type="continuationSeparator" w:id="0">
    <w:p w14:paraId="3D438E27" w14:textId="77777777" w:rsidR="00C94A1D" w:rsidRDefault="00C94A1D" w:rsidP="00FE7008">
      <w:pPr>
        <w:spacing w:after="0" w:line="240" w:lineRule="auto"/>
      </w:pPr>
      <w:r>
        <w:continuationSeparator/>
      </w:r>
    </w:p>
  </w:footnote>
  <w:footnote w:id="1">
    <w:p w14:paraId="0741AA85" w14:textId="5029DBAF" w:rsidR="00FE7008" w:rsidRPr="006B7FCD" w:rsidRDefault="00FE7008">
      <w:pPr>
        <w:pStyle w:val="Textodenotaderodap"/>
        <w:rPr>
          <w:rFonts w:ascii="Times New Roman" w:hAnsi="Times New Roman" w:cs="Times New Roman"/>
        </w:rPr>
      </w:pPr>
      <w:r w:rsidRPr="006B7FCD">
        <w:rPr>
          <w:rStyle w:val="Refdenotaderodap"/>
          <w:rFonts w:ascii="Times New Roman" w:hAnsi="Times New Roman" w:cs="Times New Roman"/>
        </w:rPr>
        <w:footnoteRef/>
      </w:r>
      <w:r w:rsidRPr="006B7FCD">
        <w:rPr>
          <w:rFonts w:ascii="Times New Roman" w:hAnsi="Times New Roman" w:cs="Times New Roman"/>
        </w:rPr>
        <w:t xml:space="preserve"> Breve resumo das qualificações acadêmicas (Graduado, Mestre, Doutor</w:t>
      </w:r>
      <w:r w:rsidR="00E5436F">
        <w:rPr>
          <w:rFonts w:ascii="Times New Roman" w:hAnsi="Times New Roman" w:cs="Times New Roman"/>
        </w:rPr>
        <w:t>, Pós-doutor</w:t>
      </w:r>
      <w:r w:rsidRPr="006B7FCD">
        <w:rPr>
          <w:rFonts w:ascii="Times New Roman" w:hAnsi="Times New Roman" w:cs="Times New Roman"/>
        </w:rPr>
        <w:t xml:space="preserve"> em... pela Instituição X). Vínculo Institucional </w:t>
      </w:r>
      <w:proofErr w:type="spellStart"/>
      <w:r w:rsidRPr="006B7FCD">
        <w:rPr>
          <w:rFonts w:ascii="Times New Roman" w:hAnsi="Times New Roman" w:cs="Times New Roman"/>
        </w:rPr>
        <w:t>Ex</w:t>
      </w:r>
      <w:proofErr w:type="spellEnd"/>
      <w:r w:rsidRPr="006B7FCD">
        <w:rPr>
          <w:rFonts w:ascii="Times New Roman" w:hAnsi="Times New Roman" w:cs="Times New Roman"/>
        </w:rPr>
        <w:t>: Professor/Pós-Graduando/Graduando na Instituição X. E-mail.</w:t>
      </w:r>
    </w:p>
  </w:footnote>
  <w:footnote w:id="2">
    <w:p w14:paraId="0F022055" w14:textId="77777777" w:rsidR="000A6612" w:rsidRPr="006B7FCD" w:rsidRDefault="000A6612" w:rsidP="000A6612">
      <w:pPr>
        <w:pStyle w:val="Textodenotaderodap"/>
        <w:rPr>
          <w:rFonts w:ascii="Times New Roman" w:hAnsi="Times New Roman" w:cs="Times New Roman"/>
        </w:rPr>
      </w:pPr>
      <w:r w:rsidRPr="006B7FCD">
        <w:rPr>
          <w:rStyle w:val="Refdenotaderodap"/>
          <w:rFonts w:ascii="Times New Roman" w:hAnsi="Times New Roman" w:cs="Times New Roman"/>
        </w:rPr>
        <w:footnoteRef/>
      </w:r>
      <w:r w:rsidRPr="006B7FCD">
        <w:rPr>
          <w:rFonts w:ascii="Times New Roman" w:hAnsi="Times New Roman" w:cs="Times New Roman"/>
        </w:rPr>
        <w:t xml:space="preserve"> Breve resumo das qualificações acadêmicas (Graduado, Mestre, Doutor</w:t>
      </w:r>
      <w:r>
        <w:rPr>
          <w:rFonts w:ascii="Times New Roman" w:hAnsi="Times New Roman" w:cs="Times New Roman"/>
        </w:rPr>
        <w:t>, Pós-doutor</w:t>
      </w:r>
      <w:r w:rsidRPr="006B7FCD">
        <w:rPr>
          <w:rFonts w:ascii="Times New Roman" w:hAnsi="Times New Roman" w:cs="Times New Roman"/>
        </w:rPr>
        <w:t xml:space="preserve"> em... pela Instituição X). Vínculo Institucional </w:t>
      </w:r>
      <w:proofErr w:type="spellStart"/>
      <w:r w:rsidRPr="006B7FCD">
        <w:rPr>
          <w:rFonts w:ascii="Times New Roman" w:hAnsi="Times New Roman" w:cs="Times New Roman"/>
        </w:rPr>
        <w:t>Ex</w:t>
      </w:r>
      <w:proofErr w:type="spellEnd"/>
      <w:r w:rsidRPr="006B7FCD">
        <w:rPr>
          <w:rFonts w:ascii="Times New Roman" w:hAnsi="Times New Roman" w:cs="Times New Roman"/>
        </w:rPr>
        <w:t>: Professor/Pós-Graduando/Graduando na Instituição X. E-mail.</w:t>
      </w:r>
    </w:p>
  </w:footnote>
  <w:footnote w:id="3">
    <w:p w14:paraId="64E0C60C" w14:textId="77777777" w:rsidR="000A6612" w:rsidRPr="006B7FCD" w:rsidRDefault="000A6612" w:rsidP="000A6612">
      <w:pPr>
        <w:pStyle w:val="Textodenotaderodap"/>
        <w:rPr>
          <w:rFonts w:ascii="Times New Roman" w:hAnsi="Times New Roman" w:cs="Times New Roman"/>
        </w:rPr>
      </w:pPr>
      <w:r w:rsidRPr="006B7FCD">
        <w:rPr>
          <w:rStyle w:val="Refdenotaderodap"/>
          <w:rFonts w:ascii="Times New Roman" w:hAnsi="Times New Roman" w:cs="Times New Roman"/>
        </w:rPr>
        <w:footnoteRef/>
      </w:r>
      <w:r w:rsidRPr="006B7FCD">
        <w:rPr>
          <w:rFonts w:ascii="Times New Roman" w:hAnsi="Times New Roman" w:cs="Times New Roman"/>
        </w:rPr>
        <w:t xml:space="preserve"> Breve resumo das qualificações acadêmicas (Graduado, Mestre, Doutor</w:t>
      </w:r>
      <w:r>
        <w:rPr>
          <w:rFonts w:ascii="Times New Roman" w:hAnsi="Times New Roman" w:cs="Times New Roman"/>
        </w:rPr>
        <w:t>, Pós-doutor</w:t>
      </w:r>
      <w:r w:rsidRPr="006B7FCD">
        <w:rPr>
          <w:rFonts w:ascii="Times New Roman" w:hAnsi="Times New Roman" w:cs="Times New Roman"/>
        </w:rPr>
        <w:t xml:space="preserve"> em... pela Instituição X). Vínculo Institucional </w:t>
      </w:r>
      <w:proofErr w:type="spellStart"/>
      <w:r w:rsidRPr="006B7FCD">
        <w:rPr>
          <w:rFonts w:ascii="Times New Roman" w:hAnsi="Times New Roman" w:cs="Times New Roman"/>
        </w:rPr>
        <w:t>Ex</w:t>
      </w:r>
      <w:proofErr w:type="spellEnd"/>
      <w:r w:rsidRPr="006B7FCD">
        <w:rPr>
          <w:rFonts w:ascii="Times New Roman" w:hAnsi="Times New Roman" w:cs="Times New Roman"/>
        </w:rPr>
        <w:t>: Professor/Pós-Graduando/Graduando na Instituição X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3BCF" w14:textId="04927B76" w:rsidR="00FE7008" w:rsidRDefault="00FE7008" w:rsidP="00FE700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B8E81" wp14:editId="37573604">
          <wp:simplePos x="0" y="0"/>
          <wp:positionH relativeFrom="column">
            <wp:posOffset>5726430</wp:posOffset>
          </wp:positionH>
          <wp:positionV relativeFrom="paragraph">
            <wp:posOffset>-153035</wp:posOffset>
          </wp:positionV>
          <wp:extent cx="976630" cy="529590"/>
          <wp:effectExtent l="0" t="0" r="0" b="3810"/>
          <wp:wrapSquare wrapText="bothSides"/>
          <wp:docPr id="2" name="Imagem 8" descr="VESTIBULAR UEMS 2020 → Inscrição e Resultado 【VAGAS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ESTIBULAR UEMS 2020 → Inscrição e Resultado 【VAGAS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5C89"/>
    <w:multiLevelType w:val="multilevel"/>
    <w:tmpl w:val="DA5A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s Chagas">
    <w15:presenceInfo w15:providerId="Windows Live" w15:userId="7b1f2e7360862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08"/>
    <w:rsid w:val="000A6612"/>
    <w:rsid w:val="001A6CD6"/>
    <w:rsid w:val="00666D31"/>
    <w:rsid w:val="006B7FCD"/>
    <w:rsid w:val="006E640F"/>
    <w:rsid w:val="00800554"/>
    <w:rsid w:val="00B06E74"/>
    <w:rsid w:val="00C94A1D"/>
    <w:rsid w:val="00DF1884"/>
    <w:rsid w:val="00E5436F"/>
    <w:rsid w:val="00E67F67"/>
    <w:rsid w:val="00E9748C"/>
    <w:rsid w:val="00FA5699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375E"/>
  <w15:chartTrackingRefBased/>
  <w15:docId w15:val="{96AE0BB2-0B68-4A16-B8E5-4E92FDA6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008"/>
  </w:style>
  <w:style w:type="paragraph" w:styleId="Rodap">
    <w:name w:val="footer"/>
    <w:basedOn w:val="Normal"/>
    <w:link w:val="RodapChar"/>
    <w:uiPriority w:val="99"/>
    <w:unhideWhenUsed/>
    <w:rsid w:val="00FE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0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70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70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700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C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A66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6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6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6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9B2B-EA91-49B3-8A1A-897662A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hagas</dc:creator>
  <cp:keywords/>
  <dc:description/>
  <cp:lastModifiedBy>Lucas Chagas</cp:lastModifiedBy>
  <cp:revision>3</cp:revision>
  <dcterms:created xsi:type="dcterms:W3CDTF">2021-09-28T00:08:00Z</dcterms:created>
  <dcterms:modified xsi:type="dcterms:W3CDTF">2021-09-28T00:13:00Z</dcterms:modified>
</cp:coreProperties>
</file>